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r>
        <w:rPr>
          <w:rFonts w:hint="eastAsia" w:ascii="黑体" w:hAnsi="黑体" w:eastAsia="黑体"/>
          <w:sz w:val="60"/>
          <w:szCs w:val="60"/>
          <w:lang w:val="en-US" w:eastAsia="zh-CN"/>
        </w:rPr>
        <w:t>世纪华城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4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10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世纪华城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市岳阳楼区枫桥湖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湖南功德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陈维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52003066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陈爱国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孙羽进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2030229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单元电梯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56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6065.36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1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491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986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叁万玖仟捌佰陆拾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8860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叁万捌仟捌佰陆拾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8860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叁万捌仟捌佰陆拾元整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世纪华城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4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4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7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31AF4269"/>
    <w:rsid w:val="45482FB7"/>
    <w:rsid w:val="4A341883"/>
    <w:rsid w:val="6CE3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1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2-21T08:54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6B461E31A84D55B04C52E463657C19_13</vt:lpwstr>
  </property>
</Properties>
</file>